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兰常随清风飞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兰常随清风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62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叶兰常随清风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